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358" w:rsidRDefault="0018204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meldung z</w:t>
      </w:r>
      <w:r w:rsidR="00457F00">
        <w:rPr>
          <w:rFonts w:ascii="Arial" w:hAnsi="Arial" w:cs="Arial"/>
          <w:b/>
          <w:sz w:val="22"/>
          <w:szCs w:val="22"/>
        </w:rPr>
        <w:t>ur Einschulung im Schuljahr 20___/20___</w:t>
      </w:r>
    </w:p>
    <w:p w:rsidR="00587358" w:rsidRDefault="0018204A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Regeleinschulu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Einschulung nach Zurückstellung</w:t>
      </w:r>
    </w:p>
    <w:p w:rsidR="00587358" w:rsidRPr="0018204A" w:rsidRDefault="0018204A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vorzeitige Einschulu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Zurückstellung wird beantragt</w:t>
      </w: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174"/>
        <w:gridCol w:w="1938"/>
        <w:gridCol w:w="3112"/>
      </w:tblGrid>
      <w:tr w:rsidR="00587358">
        <w:tc>
          <w:tcPr>
            <w:tcW w:w="10018" w:type="dxa"/>
            <w:gridSpan w:val="4"/>
            <w:shd w:val="pct5" w:color="auto" w:fill="auto"/>
          </w:tcPr>
          <w:p w:rsidR="00587358" w:rsidRDefault="001820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gaben zum/r Schulanfänger/in (Angaben bitte in Druckschrift ausfüllen!)</w:t>
            </w:r>
          </w:p>
        </w:tc>
      </w:tr>
      <w:tr w:rsidR="00587358">
        <w:tc>
          <w:tcPr>
            <w:tcW w:w="4968" w:type="dxa"/>
            <w:gridSpan w:val="2"/>
            <w:shd w:val="clear" w:color="auto" w:fill="auto"/>
          </w:tcPr>
          <w:p w:rsidR="00587358" w:rsidRDefault="001820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050" w:type="dxa"/>
            <w:gridSpan w:val="2"/>
            <w:shd w:val="clear" w:color="auto" w:fill="auto"/>
          </w:tcPr>
          <w:p w:rsidR="00587358" w:rsidRDefault="001820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</w:tr>
      <w:tr w:rsidR="00587358">
        <w:tc>
          <w:tcPr>
            <w:tcW w:w="10018" w:type="dxa"/>
            <w:gridSpan w:val="4"/>
            <w:shd w:val="clear" w:color="auto" w:fill="auto"/>
          </w:tcPr>
          <w:p w:rsidR="00587358" w:rsidRDefault="001820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chlecht:         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männlich 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weiblich 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divers</w:t>
            </w:r>
          </w:p>
        </w:tc>
      </w:tr>
      <w:tr w:rsidR="00587358">
        <w:tc>
          <w:tcPr>
            <w:tcW w:w="4968" w:type="dxa"/>
            <w:gridSpan w:val="2"/>
            <w:shd w:val="clear" w:color="auto" w:fill="auto"/>
          </w:tcPr>
          <w:p w:rsidR="00587358" w:rsidRDefault="001820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burtsdatum:   </w:t>
            </w:r>
          </w:p>
        </w:tc>
        <w:tc>
          <w:tcPr>
            <w:tcW w:w="5050" w:type="dxa"/>
            <w:gridSpan w:val="2"/>
            <w:shd w:val="clear" w:color="auto" w:fill="auto"/>
          </w:tcPr>
          <w:p w:rsidR="00587358" w:rsidRDefault="001820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ort:</w:t>
            </w:r>
          </w:p>
        </w:tc>
      </w:tr>
      <w:tr w:rsidR="00587358">
        <w:tc>
          <w:tcPr>
            <w:tcW w:w="4968" w:type="dxa"/>
            <w:gridSpan w:val="2"/>
            <w:shd w:val="clear" w:color="auto" w:fill="auto"/>
          </w:tcPr>
          <w:p w:rsidR="00587358" w:rsidRDefault="001820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atsangehörigkeit:</w:t>
            </w:r>
          </w:p>
        </w:tc>
        <w:tc>
          <w:tcPr>
            <w:tcW w:w="5050" w:type="dxa"/>
            <w:gridSpan w:val="2"/>
            <w:shd w:val="clear" w:color="auto" w:fill="auto"/>
          </w:tcPr>
          <w:p w:rsidR="00587358" w:rsidRDefault="001820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ehrssprache:</w:t>
            </w:r>
          </w:p>
        </w:tc>
      </w:tr>
      <w:tr w:rsidR="00587358">
        <w:tc>
          <w:tcPr>
            <w:tcW w:w="10018" w:type="dxa"/>
            <w:gridSpan w:val="4"/>
            <w:shd w:val="clear" w:color="auto" w:fill="auto"/>
          </w:tcPr>
          <w:p w:rsidR="00587358" w:rsidRDefault="00182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kunftsland:</w:t>
            </w:r>
          </w:p>
          <w:p w:rsidR="00587358" w:rsidRPr="007804B9" w:rsidRDefault="00587358">
            <w:pPr>
              <w:rPr>
                <w:rFonts w:ascii="Arial" w:hAnsi="Arial" w:cs="Arial"/>
                <w:sz w:val="10"/>
                <w:szCs w:val="10"/>
              </w:rPr>
            </w:pPr>
          </w:p>
          <w:p w:rsidR="00587358" w:rsidRDefault="00182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it wann in Deutschland :</w:t>
            </w:r>
          </w:p>
        </w:tc>
      </w:tr>
      <w:tr w:rsidR="00587358">
        <w:trPr>
          <w:trHeight w:val="700"/>
        </w:trPr>
        <w:tc>
          <w:tcPr>
            <w:tcW w:w="10018" w:type="dxa"/>
            <w:gridSpan w:val="4"/>
            <w:shd w:val="clear" w:color="auto" w:fill="auto"/>
          </w:tcPr>
          <w:p w:rsidR="00587358" w:rsidRDefault="001820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</w:tr>
      <w:tr w:rsidR="00587358">
        <w:trPr>
          <w:trHeight w:val="304"/>
        </w:trPr>
        <w:tc>
          <w:tcPr>
            <w:tcW w:w="10018" w:type="dxa"/>
            <w:gridSpan w:val="4"/>
            <w:shd w:val="clear" w:color="auto" w:fill="auto"/>
            <w:vAlign w:val="center"/>
          </w:tcPr>
          <w:p w:rsidR="00587358" w:rsidRDefault="0018204A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kshänder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ja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587358">
        <w:tc>
          <w:tcPr>
            <w:tcW w:w="10018" w:type="dxa"/>
            <w:gridSpan w:val="4"/>
            <w:shd w:val="clear" w:color="auto" w:fill="auto"/>
          </w:tcPr>
          <w:p w:rsidR="00587358" w:rsidRDefault="0018204A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ndergartenbesuch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ja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nein </w:t>
            </w:r>
          </w:p>
          <w:p w:rsidR="00587358" w:rsidRPr="00E34ED1" w:rsidRDefault="00587358">
            <w:pPr>
              <w:tabs>
                <w:tab w:val="left" w:pos="3686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587358" w:rsidRDefault="0018204A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r Einrichtung</w:t>
            </w:r>
            <w:r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……………………..</w:t>
            </w:r>
          </w:p>
        </w:tc>
      </w:tr>
      <w:tr w:rsidR="00587358">
        <w:tc>
          <w:tcPr>
            <w:tcW w:w="10018" w:type="dxa"/>
            <w:gridSpan w:val="4"/>
            <w:shd w:val="clear" w:color="auto" w:fill="auto"/>
          </w:tcPr>
          <w:p w:rsidR="007804B9" w:rsidRDefault="0018204A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welchem Elternteil ist das Kind krankenversichert:      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Mutter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Vater</w:t>
            </w:r>
          </w:p>
          <w:p w:rsidR="00587358" w:rsidRDefault="0018204A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587358" w:rsidRDefault="0018204A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r Krankenkasse:                          ……………………………..…………………………………..</w:t>
            </w:r>
          </w:p>
        </w:tc>
      </w:tr>
      <w:tr w:rsidR="00E34ED1">
        <w:trPr>
          <w:trHeight w:val="356"/>
        </w:trPr>
        <w:tc>
          <w:tcPr>
            <w:tcW w:w="1001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ED1" w:rsidRDefault="00E34ED1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meldung für Religion </w:t>
            </w:r>
            <w:r w:rsidRPr="00E34ED1">
              <w:rPr>
                <w:rFonts w:ascii="Arial" w:hAnsi="Arial" w:cs="Arial"/>
                <w:b/>
                <w:sz w:val="20"/>
                <w:szCs w:val="20"/>
                <w:u w:val="single"/>
              </w:rPr>
              <w:t>oder</w:t>
            </w:r>
            <w:r w:rsidRPr="00E34ED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ja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nei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evangelische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katholische</w:t>
            </w:r>
          </w:p>
          <w:p w:rsidR="007804B9" w:rsidRPr="007804B9" w:rsidRDefault="007804B9">
            <w:pPr>
              <w:tabs>
                <w:tab w:val="left" w:pos="3686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E34ED1" w:rsidRDefault="00E34ED1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meldung für Philosophieren mit Kindern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ja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587358">
        <w:tc>
          <w:tcPr>
            <w:tcW w:w="10018" w:type="dxa"/>
            <w:gridSpan w:val="4"/>
            <w:shd w:val="pct5" w:color="auto" w:fill="auto"/>
          </w:tcPr>
          <w:p w:rsidR="00587358" w:rsidRDefault="001820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gaben zu den sorgeberechtigten Personen (bitte Nachweis zum Sorgerecht beifügen)</w:t>
            </w:r>
          </w:p>
        </w:tc>
      </w:tr>
      <w:tr w:rsidR="00587358">
        <w:tc>
          <w:tcPr>
            <w:tcW w:w="3794" w:type="dxa"/>
            <w:vMerge w:val="restart"/>
            <w:shd w:val="clear" w:color="auto" w:fill="auto"/>
          </w:tcPr>
          <w:p w:rsidR="00587358" w:rsidRDefault="00182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und Vorname der </w:t>
            </w:r>
            <w:r>
              <w:rPr>
                <w:rFonts w:ascii="Arial" w:hAnsi="Arial" w:cs="Arial"/>
                <w:b/>
                <w:sz w:val="20"/>
                <w:szCs w:val="20"/>
              </w:rPr>
              <w:t>Mutter</w:t>
            </w:r>
          </w:p>
          <w:p w:rsidR="00587358" w:rsidRDefault="00182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rgeberechtigt: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ja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587358" w:rsidRDefault="005873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587358" w:rsidRDefault="00182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falls abweichend vom Kind)</w:t>
            </w:r>
          </w:p>
          <w:p w:rsidR="00587358" w:rsidRDefault="00182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Straße, Hausnr.</w:t>
            </w:r>
          </w:p>
          <w:p w:rsidR="00587358" w:rsidRDefault="00182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PLZ, Ort</w:t>
            </w:r>
          </w:p>
          <w:p w:rsidR="00587358" w:rsidRDefault="00587358">
            <w:pPr>
              <w:rPr>
                <w:rFonts w:ascii="Arial" w:hAnsi="Arial" w:cs="Arial"/>
                <w:sz w:val="16"/>
                <w:szCs w:val="16"/>
              </w:rPr>
            </w:pPr>
          </w:p>
          <w:p w:rsidR="00587358" w:rsidRDefault="00182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Telefon privat:</w:t>
            </w:r>
          </w:p>
          <w:p w:rsidR="00587358" w:rsidRDefault="00587358">
            <w:pPr>
              <w:rPr>
                <w:rFonts w:ascii="Arial" w:hAnsi="Arial" w:cs="Arial"/>
                <w:sz w:val="16"/>
                <w:szCs w:val="16"/>
              </w:rPr>
            </w:pPr>
          </w:p>
          <w:p w:rsidR="00587358" w:rsidRDefault="00182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Telefon dienstlich:</w:t>
            </w:r>
          </w:p>
        </w:tc>
        <w:tc>
          <w:tcPr>
            <w:tcW w:w="6224" w:type="dxa"/>
            <w:gridSpan w:val="3"/>
            <w:shd w:val="clear" w:color="auto" w:fill="auto"/>
          </w:tcPr>
          <w:p w:rsidR="00587358" w:rsidRDefault="005873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358">
        <w:tc>
          <w:tcPr>
            <w:tcW w:w="3794" w:type="dxa"/>
            <w:vMerge/>
            <w:shd w:val="clear" w:color="auto" w:fill="auto"/>
          </w:tcPr>
          <w:p w:rsidR="00587358" w:rsidRDefault="00587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587358" w:rsidRDefault="005873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358">
        <w:tc>
          <w:tcPr>
            <w:tcW w:w="3794" w:type="dxa"/>
            <w:vMerge/>
            <w:shd w:val="clear" w:color="auto" w:fill="auto"/>
          </w:tcPr>
          <w:p w:rsidR="00587358" w:rsidRDefault="00587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587358" w:rsidRDefault="005873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358">
        <w:tc>
          <w:tcPr>
            <w:tcW w:w="3794" w:type="dxa"/>
            <w:vMerge/>
            <w:shd w:val="clear" w:color="auto" w:fill="auto"/>
          </w:tcPr>
          <w:p w:rsidR="00587358" w:rsidRDefault="00587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shd w:val="clear" w:color="auto" w:fill="auto"/>
          </w:tcPr>
          <w:p w:rsidR="00587358" w:rsidRDefault="005873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:rsidR="00587358" w:rsidRDefault="0018204A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gf. E-Mail Adresse:</w:t>
            </w:r>
          </w:p>
        </w:tc>
      </w:tr>
      <w:tr w:rsidR="00587358">
        <w:tc>
          <w:tcPr>
            <w:tcW w:w="3794" w:type="dxa"/>
            <w:vMerge/>
            <w:shd w:val="clear" w:color="auto" w:fill="auto"/>
          </w:tcPr>
          <w:p w:rsidR="00587358" w:rsidRDefault="00587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587358" w:rsidRDefault="005873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358">
        <w:tc>
          <w:tcPr>
            <w:tcW w:w="3794" w:type="dxa"/>
            <w:vMerge w:val="restart"/>
            <w:shd w:val="clear" w:color="auto" w:fill="auto"/>
          </w:tcPr>
          <w:p w:rsidR="00587358" w:rsidRDefault="00182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und Vorname des </w:t>
            </w:r>
            <w:r>
              <w:rPr>
                <w:rFonts w:ascii="Arial" w:hAnsi="Arial" w:cs="Arial"/>
                <w:b/>
                <w:sz w:val="20"/>
                <w:szCs w:val="20"/>
              </w:rPr>
              <w:t>Vaters</w:t>
            </w:r>
          </w:p>
          <w:p w:rsidR="00587358" w:rsidRDefault="00182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rgeberechtigt: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ja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587358" w:rsidRDefault="005873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587358" w:rsidRDefault="00182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falls abweichend vom Kind)</w:t>
            </w:r>
          </w:p>
          <w:p w:rsidR="00587358" w:rsidRDefault="00182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Straße, Hausnr.</w:t>
            </w:r>
          </w:p>
          <w:p w:rsidR="00587358" w:rsidRDefault="00182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PLZ, Ort</w:t>
            </w:r>
          </w:p>
          <w:p w:rsidR="00587358" w:rsidRDefault="00587358">
            <w:pPr>
              <w:rPr>
                <w:rFonts w:ascii="Arial" w:hAnsi="Arial" w:cs="Arial"/>
                <w:sz w:val="20"/>
                <w:szCs w:val="20"/>
              </w:rPr>
            </w:pPr>
          </w:p>
          <w:p w:rsidR="00587358" w:rsidRDefault="00182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Telefon privat:</w:t>
            </w:r>
          </w:p>
          <w:p w:rsidR="00587358" w:rsidRDefault="00587358">
            <w:pPr>
              <w:rPr>
                <w:rFonts w:ascii="Arial" w:hAnsi="Arial" w:cs="Arial"/>
                <w:sz w:val="20"/>
                <w:szCs w:val="20"/>
              </w:rPr>
            </w:pPr>
          </w:p>
          <w:p w:rsidR="00587358" w:rsidRDefault="00182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Telefon dienstlich:</w:t>
            </w:r>
          </w:p>
        </w:tc>
        <w:tc>
          <w:tcPr>
            <w:tcW w:w="6224" w:type="dxa"/>
            <w:gridSpan w:val="3"/>
            <w:shd w:val="clear" w:color="auto" w:fill="auto"/>
          </w:tcPr>
          <w:p w:rsidR="00587358" w:rsidRDefault="005873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358">
        <w:tc>
          <w:tcPr>
            <w:tcW w:w="3794" w:type="dxa"/>
            <w:vMerge/>
            <w:shd w:val="clear" w:color="auto" w:fill="auto"/>
          </w:tcPr>
          <w:p w:rsidR="00587358" w:rsidRDefault="00587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587358" w:rsidRDefault="005873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358">
        <w:tc>
          <w:tcPr>
            <w:tcW w:w="3794" w:type="dxa"/>
            <w:vMerge/>
            <w:shd w:val="clear" w:color="auto" w:fill="auto"/>
          </w:tcPr>
          <w:p w:rsidR="00587358" w:rsidRDefault="005873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587358" w:rsidRDefault="005873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358">
        <w:tc>
          <w:tcPr>
            <w:tcW w:w="3794" w:type="dxa"/>
            <w:vMerge/>
            <w:shd w:val="clear" w:color="auto" w:fill="auto"/>
          </w:tcPr>
          <w:p w:rsidR="00587358" w:rsidRDefault="00587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shd w:val="clear" w:color="auto" w:fill="auto"/>
          </w:tcPr>
          <w:p w:rsidR="00587358" w:rsidRDefault="005873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:rsidR="00587358" w:rsidRDefault="0018204A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gf. E-Mail Adresse:</w:t>
            </w:r>
          </w:p>
        </w:tc>
      </w:tr>
      <w:tr w:rsidR="00587358">
        <w:tc>
          <w:tcPr>
            <w:tcW w:w="3794" w:type="dxa"/>
            <w:vMerge/>
            <w:shd w:val="clear" w:color="auto" w:fill="auto"/>
          </w:tcPr>
          <w:p w:rsidR="00587358" w:rsidRDefault="00587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587358" w:rsidRDefault="005873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358">
        <w:tc>
          <w:tcPr>
            <w:tcW w:w="3794" w:type="dxa"/>
            <w:vMerge w:val="restart"/>
            <w:shd w:val="clear" w:color="auto" w:fill="auto"/>
          </w:tcPr>
          <w:p w:rsidR="00587358" w:rsidRDefault="00182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des </w:t>
            </w:r>
            <w:r>
              <w:rPr>
                <w:rFonts w:ascii="Arial" w:hAnsi="Arial" w:cs="Arial"/>
                <w:b/>
                <w:sz w:val="20"/>
                <w:szCs w:val="20"/>
              </w:rPr>
              <w:t>Pflegers oder Vormundes</w:t>
            </w:r>
          </w:p>
          <w:p w:rsidR="00587358" w:rsidRDefault="0018204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Zutreffendes unterstreichen)</w:t>
            </w:r>
          </w:p>
          <w:p w:rsidR="00587358" w:rsidRDefault="00182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   Straße, Haus-Nr.</w:t>
            </w:r>
          </w:p>
          <w:p w:rsidR="00587358" w:rsidRDefault="00182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PLZ, Ort</w:t>
            </w:r>
          </w:p>
          <w:p w:rsidR="00587358" w:rsidRDefault="00587358">
            <w:pPr>
              <w:rPr>
                <w:rFonts w:ascii="Arial" w:hAnsi="Arial" w:cs="Arial"/>
                <w:sz w:val="20"/>
                <w:szCs w:val="20"/>
              </w:rPr>
            </w:pPr>
          </w:p>
          <w:p w:rsidR="00587358" w:rsidRDefault="00587358">
            <w:pPr>
              <w:rPr>
                <w:rFonts w:ascii="Arial" w:hAnsi="Arial" w:cs="Arial"/>
                <w:sz w:val="20"/>
                <w:szCs w:val="20"/>
              </w:rPr>
            </w:pPr>
          </w:p>
          <w:p w:rsidR="00587358" w:rsidRDefault="00182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Telefon</w:t>
            </w:r>
          </w:p>
          <w:p w:rsidR="00587358" w:rsidRDefault="00587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shd w:val="clear" w:color="auto" w:fill="auto"/>
          </w:tcPr>
          <w:p w:rsidR="00587358" w:rsidRDefault="005873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:rsidR="00587358" w:rsidRDefault="0018204A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gf. E-Mail Adresse:</w:t>
            </w:r>
          </w:p>
        </w:tc>
      </w:tr>
      <w:tr w:rsidR="00587358">
        <w:tc>
          <w:tcPr>
            <w:tcW w:w="3794" w:type="dxa"/>
            <w:vMerge/>
            <w:shd w:val="clear" w:color="auto" w:fill="auto"/>
          </w:tcPr>
          <w:p w:rsidR="00587358" w:rsidRDefault="005873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587358" w:rsidRDefault="005873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358">
        <w:tc>
          <w:tcPr>
            <w:tcW w:w="3794" w:type="dxa"/>
            <w:vMerge/>
            <w:shd w:val="clear" w:color="auto" w:fill="auto"/>
          </w:tcPr>
          <w:p w:rsidR="00587358" w:rsidRDefault="00587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587358" w:rsidRDefault="005873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358">
        <w:tc>
          <w:tcPr>
            <w:tcW w:w="3794" w:type="dxa"/>
            <w:vMerge/>
            <w:shd w:val="clear" w:color="auto" w:fill="auto"/>
          </w:tcPr>
          <w:p w:rsidR="00587358" w:rsidRDefault="00587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587358" w:rsidRDefault="005873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358">
        <w:tc>
          <w:tcPr>
            <w:tcW w:w="10018" w:type="dxa"/>
            <w:gridSpan w:val="4"/>
            <w:shd w:val="clear" w:color="auto" w:fill="auto"/>
          </w:tcPr>
          <w:p w:rsidR="00587358" w:rsidRDefault="00182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urde Ihr Kind an einer weiteren Grundschule angemeldet?                      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ja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587358" w:rsidRDefault="00182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bitte Anlage 1 ausfüllen!                                                          </w:t>
            </w:r>
          </w:p>
        </w:tc>
      </w:tr>
      <w:tr w:rsidR="00587358">
        <w:tc>
          <w:tcPr>
            <w:tcW w:w="10018" w:type="dxa"/>
            <w:gridSpan w:val="4"/>
            <w:shd w:val="clear" w:color="auto" w:fill="D9D9D9"/>
          </w:tcPr>
          <w:p w:rsidR="00587358" w:rsidRDefault="0018204A">
            <w:pPr>
              <w:tabs>
                <w:tab w:val="left" w:pos="3686"/>
              </w:tabs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Von Schule auszufüllen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Vorgelegte Nachweise</w:t>
            </w:r>
          </w:p>
          <w:p w:rsidR="00587358" w:rsidRDefault="0018204A">
            <w:pPr>
              <w:tabs>
                <w:tab w:val="left" w:pos="3686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Geburtsurkunde des Kindes     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ja  </w:t>
            </w:r>
            <w:r>
              <w:rPr>
                <w:rFonts w:ascii="Arial" w:hAnsi="Arial" w:cs="Arial"/>
                <w:i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ein                    Nachweis zum Sorgerecht    </w:t>
            </w:r>
            <w:r>
              <w:rPr>
                <w:rFonts w:ascii="Arial" w:hAnsi="Arial" w:cs="Arial"/>
                <w:i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ja  </w:t>
            </w:r>
            <w:r>
              <w:rPr>
                <w:rFonts w:ascii="Arial" w:hAnsi="Arial" w:cs="Arial"/>
                <w:i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ein             </w:t>
            </w:r>
          </w:p>
          <w:p w:rsidR="00587358" w:rsidRDefault="0018204A">
            <w:pPr>
              <w:tabs>
                <w:tab w:val="left" w:pos="3686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ersonalausweis Sorgeberechtigte/r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ja  </w:t>
            </w:r>
            <w:r>
              <w:rPr>
                <w:rFonts w:ascii="Arial" w:hAnsi="Arial" w:cs="Arial"/>
                <w:i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ein                    Nachweis Masernschutz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ja  </w:t>
            </w:r>
            <w:r>
              <w:rPr>
                <w:rFonts w:ascii="Arial" w:hAnsi="Arial" w:cs="Arial"/>
                <w:i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ein                    </w:t>
            </w:r>
          </w:p>
          <w:p w:rsidR="0018204A" w:rsidRDefault="0018204A">
            <w:pPr>
              <w:tabs>
                <w:tab w:val="left" w:pos="3686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587358" w:rsidRDefault="001820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gebe der aufnehmenden Schule mein Einverständnis, dass bei einem Schulwechsel die Schülerakte meines Kindes weitergeleitet werden darf.</w:t>
      </w:r>
    </w:p>
    <w:p w:rsidR="00587358" w:rsidRDefault="00587358">
      <w:pPr>
        <w:rPr>
          <w:sz w:val="20"/>
          <w:szCs w:val="20"/>
        </w:rPr>
      </w:pPr>
      <w:bookmarkStart w:id="0" w:name="_GoBack"/>
      <w:bookmarkEnd w:id="0"/>
    </w:p>
    <w:p w:rsidR="00587358" w:rsidRDefault="0018204A">
      <w:pPr>
        <w:tabs>
          <w:tab w:val="left" w:pos="4860"/>
        </w:tabs>
      </w:pPr>
      <w:r>
        <w:t>………………………………….</w:t>
      </w:r>
      <w:r>
        <w:tab/>
        <w:t>…………………………………………......</w:t>
      </w:r>
    </w:p>
    <w:p w:rsidR="00587358" w:rsidRDefault="0018204A">
      <w:pPr>
        <w:tabs>
          <w:tab w:val="left" w:pos="4860"/>
        </w:tabs>
        <w:rPr>
          <w:sz w:val="16"/>
          <w:szCs w:val="16"/>
        </w:rPr>
      </w:pPr>
      <w:r>
        <w:rPr>
          <w:sz w:val="16"/>
          <w:szCs w:val="16"/>
        </w:rPr>
        <w:t>Datum</w:t>
      </w:r>
      <w:r>
        <w:rPr>
          <w:sz w:val="16"/>
          <w:szCs w:val="16"/>
        </w:rPr>
        <w:tab/>
        <w:t>Unterschrift(en) der sorgeberechtigten Person(en)</w:t>
      </w:r>
    </w:p>
    <w:sectPr w:rsidR="00587358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58"/>
    <w:rsid w:val="0018204A"/>
    <w:rsid w:val="00457F00"/>
    <w:rsid w:val="00587358"/>
    <w:rsid w:val="007804B9"/>
    <w:rsid w:val="00E3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83B34"/>
  <w15:chartTrackingRefBased/>
  <w15:docId w15:val="{DDF2D040-7A4D-46BC-BAEF-8020A762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29C7-BD04-4C45-81FA-9EF3117F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Stadtverwaltung Rostock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Administrator</dc:creator>
  <cp:keywords/>
  <cp:lastModifiedBy>gs-sl</cp:lastModifiedBy>
  <cp:revision>2</cp:revision>
  <cp:lastPrinted>2026-04-09T13:25:00Z</cp:lastPrinted>
  <dcterms:created xsi:type="dcterms:W3CDTF">2026-04-09T13:27:00Z</dcterms:created>
  <dcterms:modified xsi:type="dcterms:W3CDTF">2026-04-09T13:27:00Z</dcterms:modified>
</cp:coreProperties>
</file>